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1D" w:rsidRPr="00E477C2" w:rsidRDefault="0018011D" w:rsidP="0020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DC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>ELTE BGGyK HÖK</w:t>
      </w:r>
    </w:p>
    <w:p w:rsidR="009C0879" w:rsidRPr="002716D7" w:rsidRDefault="009C0879" w:rsidP="009C08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D76E0B" w:rsidRDefault="00931F7C" w:rsidP="00276B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E0B">
        <w:rPr>
          <w:rFonts w:ascii="Times New Roman" w:eastAsia="Calibri" w:hAnsi="Times New Roman" w:cs="Times New Roman"/>
          <w:sz w:val="28"/>
          <w:szCs w:val="28"/>
        </w:rPr>
        <w:t>2015. június 2</w:t>
      </w:r>
      <w:r w:rsidR="00276BAB" w:rsidRPr="00D76E0B">
        <w:rPr>
          <w:rFonts w:ascii="Times New Roman" w:eastAsia="Calibri" w:hAnsi="Times New Roman" w:cs="Times New Roman"/>
          <w:sz w:val="28"/>
          <w:szCs w:val="28"/>
        </w:rPr>
        <w:t>. 1</w:t>
      </w:r>
      <w:r w:rsidRPr="00D76E0B">
        <w:rPr>
          <w:rFonts w:ascii="Times New Roman" w:eastAsia="Calibri" w:hAnsi="Times New Roman" w:cs="Times New Roman"/>
          <w:sz w:val="28"/>
          <w:szCs w:val="28"/>
        </w:rPr>
        <w:t>6</w:t>
      </w:r>
      <w:r w:rsidR="0078011D" w:rsidRPr="00D76E0B">
        <w:rPr>
          <w:rFonts w:ascii="Times New Roman" w:eastAsia="Calibri" w:hAnsi="Times New Roman" w:cs="Times New Roman"/>
          <w:sz w:val="28"/>
          <w:szCs w:val="28"/>
        </w:rPr>
        <w:t>:0</w:t>
      </w:r>
      <w:r w:rsidR="00276BAB" w:rsidRPr="00D76E0B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014B0" w:rsidRPr="00E477C2" w:rsidRDefault="002014B0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8B" w:rsidRPr="00E477C2" w:rsidRDefault="00660A4A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évők: </w:t>
      </w:r>
      <w:r w:rsidR="00D76E0B">
        <w:rPr>
          <w:rFonts w:ascii="Times New Roman" w:hAnsi="Times New Roman" w:cs="Times New Roman"/>
          <w:sz w:val="24"/>
          <w:szCs w:val="24"/>
        </w:rPr>
        <w:t>9</w:t>
      </w:r>
      <w:r w:rsidR="002B5CDB">
        <w:rPr>
          <w:rFonts w:ascii="Times New Roman" w:hAnsi="Times New Roman" w:cs="Times New Roman"/>
          <w:sz w:val="24"/>
          <w:szCs w:val="24"/>
        </w:rPr>
        <w:t xml:space="preserve">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="00D76E0B">
        <w:rPr>
          <w:rFonts w:ascii="Times New Roman" w:hAnsi="Times New Roman" w:cs="Times New Roman"/>
          <w:sz w:val="24"/>
          <w:szCs w:val="24"/>
        </w:rPr>
        <w:t>7</w:t>
      </w:r>
      <w:r w:rsidR="00931F7C">
        <w:rPr>
          <w:rFonts w:ascii="Times New Roman" w:hAnsi="Times New Roman" w:cs="Times New Roman"/>
          <w:sz w:val="24"/>
          <w:szCs w:val="24"/>
        </w:rPr>
        <w:t xml:space="preserve"> 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931F7C">
        <w:rPr>
          <w:rFonts w:ascii="Times New Roman" w:hAnsi="Times New Roman" w:cs="Times New Roman"/>
          <w:sz w:val="24"/>
          <w:szCs w:val="24"/>
        </w:rPr>
        <w:t>Heged</w:t>
      </w:r>
      <w:r w:rsidR="00E65DD9">
        <w:rPr>
          <w:rFonts w:ascii="Times New Roman" w:hAnsi="Times New Roman" w:cs="Times New Roman"/>
          <w:sz w:val="24"/>
          <w:szCs w:val="24"/>
        </w:rPr>
        <w:t>ü</w:t>
      </w:r>
      <w:r w:rsidR="00931F7C">
        <w:rPr>
          <w:rFonts w:ascii="Times New Roman" w:hAnsi="Times New Roman" w:cs="Times New Roman"/>
          <w:sz w:val="24"/>
          <w:szCs w:val="24"/>
        </w:rPr>
        <w:t>s Huba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931F7C">
        <w:rPr>
          <w:rFonts w:ascii="Times New Roman" w:hAnsi="Times New Roman" w:cs="Times New Roman"/>
          <w:sz w:val="24"/>
          <w:szCs w:val="24"/>
        </w:rPr>
        <w:t>Hunya Gréta</w:t>
      </w:r>
    </w:p>
    <w:p w:rsidR="00324D8B" w:rsidRPr="00E477C2" w:rsidRDefault="00324D8B" w:rsidP="003F3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br/>
        <w:t xml:space="preserve">A napirend előzetesen kiküldésre került, </w:t>
      </w:r>
      <w:r w:rsidR="00883CD6">
        <w:rPr>
          <w:rFonts w:ascii="Times New Roman" w:hAnsi="Times New Roman" w:cs="Times New Roman"/>
          <w:sz w:val="24"/>
          <w:szCs w:val="24"/>
        </w:rPr>
        <w:t xml:space="preserve">melyet az elnökség </w:t>
      </w:r>
      <w:proofErr w:type="gramStart"/>
      <w:r w:rsidR="00883CD6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883CD6">
        <w:rPr>
          <w:rFonts w:ascii="Times New Roman" w:hAnsi="Times New Roman" w:cs="Times New Roman"/>
          <w:sz w:val="24"/>
          <w:szCs w:val="24"/>
        </w:rPr>
        <w:t xml:space="preserve"> elfogadott.</w:t>
      </w:r>
    </w:p>
    <w:p w:rsidR="00324D8B" w:rsidRDefault="00593A42" w:rsidP="003F39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kus Mariann az ülést 16:05-kor megnyitotta.</w:t>
      </w:r>
    </w:p>
    <w:p w:rsidR="0016061B" w:rsidRPr="00E477C2" w:rsidRDefault="0016061B" w:rsidP="003F39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Default="00883CD6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6E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="00C93905" w:rsidRPr="00D76E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irend:</w:t>
      </w:r>
    </w:p>
    <w:p w:rsidR="0016061B" w:rsidRPr="00D76E0B" w:rsidRDefault="0016061B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1F7C" w:rsidRDefault="00931F7C" w:rsidP="003F39DE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E0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Beszámoló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Márkus Mariann:</w:t>
      </w:r>
    </w:p>
    <w:p w:rsidR="00D500BD" w:rsidRDefault="00931F7C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HÖK elnöksé</w:t>
      </w:r>
      <w:r w:rsidR="000C117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i</w:t>
      </w:r>
      <w:r w:rsidR="00995F1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valami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HÜB</w:t>
      </w:r>
      <w:r w:rsidR="00995F1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yűlés beszámoló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 HKR módosítás, melyet a júniusi Szenátus fog elfogadn</w:t>
      </w:r>
      <w:r w:rsidR="00995F1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. A tervezet nem tartalmaz globális, átfogó változtatási tervezetet, csupán kisebb módosításokat.  </w:t>
      </w:r>
    </w:p>
    <w:p w:rsidR="00D500BD" w:rsidRDefault="00593A42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ELTE feldarabolásáról szóló online felületeken megjelenő cikkek miatt kialakult helyzet miatt az Egyetem vezetése egy cáfoló nyilatkozatot adott ki, amely teljesen elhatárolódik az online médiákban megjelenő híresztelésektől. </w:t>
      </w:r>
      <w:r w:rsidR="00931F7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16061B" w:rsidRDefault="00931F7C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HÖK KGY: 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lfogadták a következő évre vonatkozó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ltségvetés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rvezet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odelljét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mely összességéb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06,6 M Ft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ról szól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keret felosztása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8 részönkormányzat, az EHÖK és a KolHÖK között történik. A 8 részönkormányza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zött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allgatói arány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s egyéb mutatók 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apján fog megtörténni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felosztás a forrásallokációs modell értelmében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tikai charta és Választási kódex elfoga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ásáról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- 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valami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HÖK Alapszabályba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aló bekerüléséről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döntés megszületett, az ÁJK tartózkodása mellett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mindenki támogatta. 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ÁJK képviselete jogszabály ellenesnek tartotta a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Választási kódex 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bizonyos tartalmi elemeit, ennek okán állásfoglalást kértek az EHÖK </w:t>
      </w:r>
      <w:proofErr w:type="spellStart"/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B-től</w:t>
      </w:r>
      <w:proofErr w:type="spellEnd"/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valamint a hallgatói ügyekért felelős rektor </w:t>
      </w:r>
      <w:r w:rsidR="007F7BE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iztostól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felsorolt indokokat a </w:t>
      </w:r>
      <w:r w:rsidR="0016061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ektori biztos </w:t>
      </w:r>
      <w:r w:rsidR="00593A4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visszautasította. </w:t>
      </w:r>
    </w:p>
    <w:p w:rsidR="00D76E0B" w:rsidRDefault="00995F1F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Július 1-én alakuló </w:t>
      </w:r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HÖK KGY lesz, melynek keretein belül új kabinetet választanak </w:t>
      </w:r>
      <w:r w:rsidR="00D500B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g a KGY tagok. Sztrecsko</w:t>
      </w:r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oglárka, kommunikációs referens, valamint Márkus Mariann beszámoltak a kommunikációs közbeszerzési eljárás jelen állásáról. A kar 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motálását</w:t>
      </w:r>
      <w:proofErr w:type="spellEnd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ülönböző fórumokon (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ducatio</w:t>
      </w:r>
      <w:proofErr w:type="spellEnd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TEFeszt</w:t>
      </w:r>
      <w:proofErr w:type="spellEnd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tb.) a közbeszerzés során megpályázott promóciós eszközök (mappa, jegyzettömb, határidőnapló, toll stb.) segítségével szeretnék magasabb színvonal</w:t>
      </w:r>
      <w:r w:rsidR="009E6EA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 emelni. Október 16-án a Tref</w:t>
      </w:r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rt kertben kerül megrendezésre az 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TEFeszt</w:t>
      </w:r>
      <w:proofErr w:type="spellEnd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:rsidR="00931F7C" w:rsidRPr="0016061B" w:rsidRDefault="00931F7C" w:rsidP="00160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0C1179" w:rsidRPr="000C1179" w:rsidRDefault="00931F7C" w:rsidP="00931F7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E0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özéleti ösztöndíjak nyilvánosságának kérdése</w:t>
      </w:r>
    </w:p>
    <w:p w:rsidR="00931F7C" w:rsidRDefault="00995F1F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 xml:space="preserve">A Bárczi HÖK tisztségviselőinek véleménye a kérdéssel kapcsolatban. Márkus Mariann alternatíva javaslatai: Tisztség és az ehhez járó </w:t>
      </w:r>
      <w:r w:rsidR="0055448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zéleti ösztöndíjának feltüntetés a KGY kiegészítő ösztöndí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áról szóló határozatával együtt. Tisztségviselők egyhangúan a passzív n</w:t>
      </w:r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yilvánosság mellett határoztak, kiemelten a személyiségi jogokra való tekintettel. </w:t>
      </w:r>
    </w:p>
    <w:p w:rsidR="000C1179" w:rsidRDefault="000C1179" w:rsidP="000C117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31F7C" w:rsidRDefault="00931F7C" w:rsidP="000C1179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D76E0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Végzősök búcsúztatója</w:t>
      </w:r>
    </w:p>
    <w:p w:rsidR="003F39DE" w:rsidRPr="00D76E0B" w:rsidRDefault="003F39DE" w:rsidP="003F39DE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9E6EF6" w:rsidRDefault="0016061B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únius</w:t>
      </w:r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19-én 16:00-kor kerül megrendezésre az A/202-es teremben. 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erlusz</w:t>
      </w:r>
      <w:proofErr w:type="spellEnd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ndrea 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ékánhelyettes</w:t>
      </w:r>
      <w:proofErr w:type="spellEnd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sszonnyal történt egyeztetések után a </w:t>
      </w:r>
      <w:proofErr w:type="spellStart"/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a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ering</w:t>
      </w:r>
      <w:proofErr w:type="spellEnd"/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ltségvetését, valamint a várható résztvevők létszámát kell előzetesen elkészíteni. A létszámot hallgatói, valamint oktatói részvétellel kell kalkulálni. </w:t>
      </w:r>
      <w:r w:rsidR="009E6E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ékán úr felé a meghívó a tegnapi 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ap folyamán kiküldésre került. Az oktatói videó üzenetek felvétele, ezzel kapcsolatos eg</w:t>
      </w:r>
      <w:r w:rsidR="003F39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yeztetések folyamatosan zajlanak</w:t>
      </w:r>
      <w:r w:rsidR="000C117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3F39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program részletesen feltöltésre kerül majd a Facebook eseményre. Az oktatói kórus a feltüntetett programelemek között „meglepetésként” fog szerepelni. A meghívók korrektúráját követően Szt</w:t>
      </w:r>
      <w:r w:rsidR="0095279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sk</w:t>
      </w:r>
      <w:r w:rsidR="0095279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oglárka </w:t>
      </w:r>
      <w:r w:rsidR="0023625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által 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hallgatók felé a levelezőlistán keresztül, az oktatók részére a dolgozói </w:t>
      </w:r>
      <w:r w:rsidR="00D76E0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leve</w:t>
      </w:r>
      <w:r w:rsidR="000C117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ezőlistán </w:t>
      </w:r>
      <w:r w:rsidR="0023625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pedig Márkus Mariann által </w:t>
      </w:r>
      <w:r w:rsidR="000C117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rül kiküldésre</w:t>
      </w:r>
      <w:r w:rsidR="0023625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végleges meghívó</w:t>
      </w:r>
      <w:r w:rsidR="000C117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 hallgatói képanyag gyűjtése folyamatosan zajlik,</w:t>
      </w:r>
      <w:r w:rsidR="0095279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zekből a prezentáció</w:t>
      </w:r>
      <w:r w:rsidR="006E3F7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 w:rsidR="0095279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trecsko</w:t>
      </w:r>
      <w:r w:rsidR="000C117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oglárka készíti el. A búcsúztató során </w:t>
      </w:r>
      <w:r w:rsidR="003F39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iosztásra kerülő elismerő oklevelek szerkesztését Gál Flóra végzi. </w:t>
      </w:r>
    </w:p>
    <w:p w:rsidR="0016061B" w:rsidRPr="00E62772" w:rsidRDefault="0016061B" w:rsidP="003F39DE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F39DE" w:rsidRDefault="00931F7C" w:rsidP="003F39D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2769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HÖK vezetőképző</w:t>
      </w:r>
    </w:p>
    <w:p w:rsidR="002769BB" w:rsidRPr="002769BB" w:rsidRDefault="002769BB" w:rsidP="002769BB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3F39DE" w:rsidRDefault="002769BB" w:rsidP="002769BB">
      <w:pPr>
        <w:pStyle w:val="Listaszerbekezds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július 6-tól 10-ig megrendezésre kerülő EHÖK vezetőképzőn az ELTE BGGyK HÖK tisztségviselői a következő szekciókban vesznek részt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036"/>
        <w:gridCol w:w="4036"/>
      </w:tblGrid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Elnöki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Márkus Mariann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Gazdasági szekció</w:t>
            </w:r>
          </w:p>
        </w:tc>
        <w:tc>
          <w:tcPr>
            <w:tcW w:w="4036" w:type="dxa"/>
          </w:tcPr>
          <w:p w:rsidR="002769BB" w:rsidRDefault="00AF68AF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Boronyák Ilona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Szociális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óth Emese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Tanulmányi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Margitai Anna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Külügyi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Gál Flóra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Tudományos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ajda Kitti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Kommunikációs szekció</w:t>
            </w:r>
          </w:p>
        </w:tc>
        <w:tc>
          <w:tcPr>
            <w:tcW w:w="4036" w:type="dxa"/>
          </w:tcPr>
          <w:p w:rsidR="002769BB" w:rsidRDefault="005A0524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tercsko</w:t>
            </w:r>
            <w:proofErr w:type="spellEnd"/>
            <w:r w:rsidR="002769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Boglárka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Sajtó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769BB" w:rsidTr="002769BB">
        <w:trPr>
          <w:trHeight w:val="355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Esélyegyenlőségi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iss Brigitta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Sportos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Hegedüs Huba</w:t>
            </w:r>
          </w:p>
        </w:tc>
      </w:tr>
      <w:tr w:rsidR="002769BB" w:rsidTr="002769BB">
        <w:trPr>
          <w:trHeight w:val="336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Rendezvényes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Rózsás Eszter</w:t>
            </w:r>
          </w:p>
        </w:tc>
      </w:tr>
      <w:tr w:rsidR="002769BB" w:rsidTr="002769BB">
        <w:trPr>
          <w:trHeight w:val="355"/>
        </w:trPr>
        <w:tc>
          <w:tcPr>
            <w:tcW w:w="4036" w:type="dxa"/>
          </w:tcPr>
          <w:p w:rsidR="002769BB" w:rsidRPr="00AF5994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AF599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Tanárképzési szekció</w:t>
            </w:r>
          </w:p>
        </w:tc>
        <w:tc>
          <w:tcPr>
            <w:tcW w:w="4036" w:type="dxa"/>
          </w:tcPr>
          <w:p w:rsidR="002769BB" w:rsidRDefault="002769BB" w:rsidP="00AF599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</w:tbl>
    <w:p w:rsidR="002769BB" w:rsidRDefault="002769BB" w:rsidP="003F39DE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6061B" w:rsidRPr="003F39DE" w:rsidRDefault="0016061B" w:rsidP="003F39DE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31F7C" w:rsidRDefault="00931F7C" w:rsidP="00931F7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AF59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FOTT</w:t>
      </w:r>
    </w:p>
    <w:p w:rsidR="00AF5994" w:rsidRDefault="00AF5994" w:rsidP="00AF5994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AF599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iss Brigitta nem számolt be változásról. </w:t>
      </w:r>
    </w:p>
    <w:p w:rsidR="00AF5994" w:rsidRDefault="00AF5994" w:rsidP="00AF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6061B" w:rsidRPr="00AF5994" w:rsidRDefault="0016061B" w:rsidP="00AF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31F7C" w:rsidRPr="00AF5994" w:rsidRDefault="00931F7C" w:rsidP="00931F7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AF59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gyebek</w:t>
      </w:r>
    </w:p>
    <w:p w:rsidR="00931F7C" w:rsidRDefault="00AF5994" w:rsidP="00AF5994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gitai Anna a félévet összegző csapatépítő program szervezését szorgalmazza a vizsgaidőszak végén, amelynek keretében a félév során elvégzett munkát szeretné értékelni.  </w:t>
      </w:r>
    </w:p>
    <w:p w:rsidR="00AF5994" w:rsidRDefault="00AF5994" w:rsidP="00AF5994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3D3" w:rsidRDefault="00AF5994" w:rsidP="0016061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kus Mariann az ülést 17:40-kor lezárta.</w:t>
      </w:r>
    </w:p>
    <w:p w:rsidR="000C0E74" w:rsidRDefault="000C0E74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061B" w:rsidRDefault="0016061B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061B" w:rsidRPr="00AC69C4" w:rsidRDefault="0016061B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8E7024" w:rsidRDefault="00BF477A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ége: </w:t>
      </w:r>
      <w:r w:rsidR="00AF599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únius 2. 17:40</w:t>
      </w: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Pr="00E477C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3E7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18011D" w:rsidP="00921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7C2">
        <w:rPr>
          <w:rFonts w:ascii="Times New Roman" w:hAnsi="Times New Roman" w:cs="Times New Roman"/>
          <w:sz w:val="24"/>
          <w:szCs w:val="24"/>
        </w:rPr>
        <w:t>jegyzőkönyvvezető</w:t>
      </w:r>
      <w:proofErr w:type="gramEnd"/>
    </w:p>
    <w:sectPr w:rsidR="001713C4" w:rsidRPr="00E477C2" w:rsidSect="00F55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F1" w:rsidRDefault="006118F1" w:rsidP="00B240D1">
      <w:pPr>
        <w:spacing w:after="0" w:line="240" w:lineRule="auto"/>
      </w:pPr>
      <w:r>
        <w:separator/>
      </w:r>
    </w:p>
  </w:endnote>
  <w:endnote w:type="continuationSeparator" w:id="0">
    <w:p w:rsidR="006118F1" w:rsidRDefault="006118F1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F1" w:rsidRDefault="006118F1" w:rsidP="00B240D1">
      <w:pPr>
        <w:spacing w:after="0" w:line="240" w:lineRule="auto"/>
      </w:pPr>
      <w:r>
        <w:separator/>
      </w:r>
    </w:p>
  </w:footnote>
  <w:footnote w:type="continuationSeparator" w:id="0">
    <w:p w:rsidR="006118F1" w:rsidRDefault="006118F1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1D"/>
    <w:rsid w:val="00002FBC"/>
    <w:rsid w:val="00003FB4"/>
    <w:rsid w:val="0001242A"/>
    <w:rsid w:val="00013835"/>
    <w:rsid w:val="000160D4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54AD6"/>
    <w:rsid w:val="00054C95"/>
    <w:rsid w:val="00055202"/>
    <w:rsid w:val="00056F9F"/>
    <w:rsid w:val="00063007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179"/>
    <w:rsid w:val="000C1484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265A4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61B"/>
    <w:rsid w:val="0016086D"/>
    <w:rsid w:val="00164177"/>
    <w:rsid w:val="001713C4"/>
    <w:rsid w:val="0017336F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5735"/>
    <w:rsid w:val="0023625A"/>
    <w:rsid w:val="0023783D"/>
    <w:rsid w:val="0024183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9BB"/>
    <w:rsid w:val="00276BAB"/>
    <w:rsid w:val="00280C40"/>
    <w:rsid w:val="002818EF"/>
    <w:rsid w:val="002820A8"/>
    <w:rsid w:val="00286365"/>
    <w:rsid w:val="002874A2"/>
    <w:rsid w:val="0029472E"/>
    <w:rsid w:val="0029523E"/>
    <w:rsid w:val="00295796"/>
    <w:rsid w:val="002A1433"/>
    <w:rsid w:val="002B1CD3"/>
    <w:rsid w:val="002B2F31"/>
    <w:rsid w:val="002B5CDB"/>
    <w:rsid w:val="002B7D65"/>
    <w:rsid w:val="002D1A42"/>
    <w:rsid w:val="002D1E9F"/>
    <w:rsid w:val="002D38B8"/>
    <w:rsid w:val="002D474B"/>
    <w:rsid w:val="002D68D1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2182C"/>
    <w:rsid w:val="0032385C"/>
    <w:rsid w:val="00324D8B"/>
    <w:rsid w:val="003253F8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53C6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64EA"/>
    <w:rsid w:val="003E7394"/>
    <w:rsid w:val="003E7EA8"/>
    <w:rsid w:val="003F1044"/>
    <w:rsid w:val="003F305B"/>
    <w:rsid w:val="003F39DE"/>
    <w:rsid w:val="003F4987"/>
    <w:rsid w:val="003F7D50"/>
    <w:rsid w:val="003F7DA8"/>
    <w:rsid w:val="00403736"/>
    <w:rsid w:val="00404C1B"/>
    <w:rsid w:val="00404C8E"/>
    <w:rsid w:val="004071AE"/>
    <w:rsid w:val="00410EB2"/>
    <w:rsid w:val="00421243"/>
    <w:rsid w:val="00432883"/>
    <w:rsid w:val="00433914"/>
    <w:rsid w:val="004342BA"/>
    <w:rsid w:val="004404DC"/>
    <w:rsid w:val="00444569"/>
    <w:rsid w:val="0044544A"/>
    <w:rsid w:val="00446868"/>
    <w:rsid w:val="004503BA"/>
    <w:rsid w:val="004511B7"/>
    <w:rsid w:val="0045191A"/>
    <w:rsid w:val="004549AB"/>
    <w:rsid w:val="00455D8F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5012FF"/>
    <w:rsid w:val="00502DF0"/>
    <w:rsid w:val="0050369A"/>
    <w:rsid w:val="00507AA1"/>
    <w:rsid w:val="00507F6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530"/>
    <w:rsid w:val="00552CB8"/>
    <w:rsid w:val="00554488"/>
    <w:rsid w:val="00557DBC"/>
    <w:rsid w:val="00564ACA"/>
    <w:rsid w:val="005658CA"/>
    <w:rsid w:val="005664AB"/>
    <w:rsid w:val="0057021B"/>
    <w:rsid w:val="00571105"/>
    <w:rsid w:val="00571A5E"/>
    <w:rsid w:val="0057334D"/>
    <w:rsid w:val="00573626"/>
    <w:rsid w:val="00575896"/>
    <w:rsid w:val="00583A78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A42"/>
    <w:rsid w:val="00593E27"/>
    <w:rsid w:val="005A0524"/>
    <w:rsid w:val="005A72B9"/>
    <w:rsid w:val="005B001B"/>
    <w:rsid w:val="005B003A"/>
    <w:rsid w:val="005B07D9"/>
    <w:rsid w:val="005B298E"/>
    <w:rsid w:val="005B2CE4"/>
    <w:rsid w:val="005B2E1A"/>
    <w:rsid w:val="005B4AC9"/>
    <w:rsid w:val="005C07EE"/>
    <w:rsid w:val="005C3210"/>
    <w:rsid w:val="005C3EDC"/>
    <w:rsid w:val="005C53FB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18F1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8D2"/>
    <w:rsid w:val="0068048E"/>
    <w:rsid w:val="006806E3"/>
    <w:rsid w:val="00681044"/>
    <w:rsid w:val="00681E6C"/>
    <w:rsid w:val="00682A92"/>
    <w:rsid w:val="00687854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3F7E"/>
    <w:rsid w:val="006E7150"/>
    <w:rsid w:val="006F1FEF"/>
    <w:rsid w:val="006F61D8"/>
    <w:rsid w:val="006F785A"/>
    <w:rsid w:val="00700972"/>
    <w:rsid w:val="007170D6"/>
    <w:rsid w:val="00723711"/>
    <w:rsid w:val="00724167"/>
    <w:rsid w:val="00724E0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B1F1B"/>
    <w:rsid w:val="007C27A4"/>
    <w:rsid w:val="007C2B44"/>
    <w:rsid w:val="007C4464"/>
    <w:rsid w:val="007C52B7"/>
    <w:rsid w:val="007C5901"/>
    <w:rsid w:val="007E67B4"/>
    <w:rsid w:val="007F319D"/>
    <w:rsid w:val="007F4131"/>
    <w:rsid w:val="007F60BB"/>
    <w:rsid w:val="007F7BE3"/>
    <w:rsid w:val="00802CB8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A003F"/>
    <w:rsid w:val="008A1C7F"/>
    <w:rsid w:val="008A5A03"/>
    <w:rsid w:val="008B6322"/>
    <w:rsid w:val="008C23CE"/>
    <w:rsid w:val="008C318B"/>
    <w:rsid w:val="008C39DA"/>
    <w:rsid w:val="008C6353"/>
    <w:rsid w:val="008C6B73"/>
    <w:rsid w:val="008D2AED"/>
    <w:rsid w:val="008D3A57"/>
    <w:rsid w:val="008D4BDA"/>
    <w:rsid w:val="008D4CE5"/>
    <w:rsid w:val="008D689B"/>
    <w:rsid w:val="008E0920"/>
    <w:rsid w:val="008E34B5"/>
    <w:rsid w:val="008E3598"/>
    <w:rsid w:val="008E64E8"/>
    <w:rsid w:val="008E7024"/>
    <w:rsid w:val="008F5203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1F7C"/>
    <w:rsid w:val="00933787"/>
    <w:rsid w:val="00944D2E"/>
    <w:rsid w:val="009508E0"/>
    <w:rsid w:val="00951327"/>
    <w:rsid w:val="00952792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2AAB"/>
    <w:rsid w:val="009837CE"/>
    <w:rsid w:val="00985084"/>
    <w:rsid w:val="00986652"/>
    <w:rsid w:val="00986C67"/>
    <w:rsid w:val="009872AE"/>
    <w:rsid w:val="00987806"/>
    <w:rsid w:val="00991F52"/>
    <w:rsid w:val="00995F1F"/>
    <w:rsid w:val="009A3A2C"/>
    <w:rsid w:val="009A3D1F"/>
    <w:rsid w:val="009A4219"/>
    <w:rsid w:val="009A76F7"/>
    <w:rsid w:val="009A7F0A"/>
    <w:rsid w:val="009B36B4"/>
    <w:rsid w:val="009B3FC9"/>
    <w:rsid w:val="009B7B47"/>
    <w:rsid w:val="009C0879"/>
    <w:rsid w:val="009C2905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6EA2"/>
    <w:rsid w:val="009E6EF6"/>
    <w:rsid w:val="009E7380"/>
    <w:rsid w:val="00A00A0F"/>
    <w:rsid w:val="00A023D3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411A"/>
    <w:rsid w:val="00A35A6D"/>
    <w:rsid w:val="00A36208"/>
    <w:rsid w:val="00A36248"/>
    <w:rsid w:val="00A44701"/>
    <w:rsid w:val="00A44E67"/>
    <w:rsid w:val="00A4548B"/>
    <w:rsid w:val="00A52449"/>
    <w:rsid w:val="00A52BB4"/>
    <w:rsid w:val="00A53477"/>
    <w:rsid w:val="00A544A4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94"/>
    <w:rsid w:val="00AF59F5"/>
    <w:rsid w:val="00AF68AF"/>
    <w:rsid w:val="00B06017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459D5"/>
    <w:rsid w:val="00B507E9"/>
    <w:rsid w:val="00B50841"/>
    <w:rsid w:val="00B52986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D93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2F63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ABE"/>
    <w:rsid w:val="00CF1E7D"/>
    <w:rsid w:val="00CF228F"/>
    <w:rsid w:val="00CF59C3"/>
    <w:rsid w:val="00D01918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413DA"/>
    <w:rsid w:val="00D4183E"/>
    <w:rsid w:val="00D4431A"/>
    <w:rsid w:val="00D46599"/>
    <w:rsid w:val="00D47E5B"/>
    <w:rsid w:val="00D500BD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1101"/>
    <w:rsid w:val="00D71F85"/>
    <w:rsid w:val="00D730B9"/>
    <w:rsid w:val="00D76E0B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744D"/>
    <w:rsid w:val="00DC7FA0"/>
    <w:rsid w:val="00DD021D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15111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6443"/>
    <w:rsid w:val="00E56AE2"/>
    <w:rsid w:val="00E60A46"/>
    <w:rsid w:val="00E6183B"/>
    <w:rsid w:val="00E62B3C"/>
    <w:rsid w:val="00E62EC2"/>
    <w:rsid w:val="00E63008"/>
    <w:rsid w:val="00E65DD9"/>
    <w:rsid w:val="00E71A3D"/>
    <w:rsid w:val="00E71F2A"/>
    <w:rsid w:val="00E74EE8"/>
    <w:rsid w:val="00E76456"/>
    <w:rsid w:val="00E76967"/>
    <w:rsid w:val="00E7699C"/>
    <w:rsid w:val="00E8168D"/>
    <w:rsid w:val="00E834E3"/>
    <w:rsid w:val="00E84C2D"/>
    <w:rsid w:val="00E91487"/>
    <w:rsid w:val="00E932D0"/>
    <w:rsid w:val="00E9521C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7B12"/>
    <w:rsid w:val="00F12BDB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7C05"/>
    <w:rsid w:val="00F808AE"/>
    <w:rsid w:val="00F81168"/>
    <w:rsid w:val="00F816D7"/>
    <w:rsid w:val="00F82DA8"/>
    <w:rsid w:val="00F86AA8"/>
    <w:rsid w:val="00F92641"/>
    <w:rsid w:val="00F96375"/>
    <w:rsid w:val="00F96FC8"/>
    <w:rsid w:val="00FA7C3E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83CFE-9803-47DB-9AB6-5653165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6212-FB79-4858-84D8-5D6256A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8</Words>
  <Characters>3913</Characters>
  <Application>Microsoft Office Word</Application>
  <DocSecurity>0</DocSecurity>
  <Lines>97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Zatyi</cp:lastModifiedBy>
  <cp:revision>15</cp:revision>
  <dcterms:created xsi:type="dcterms:W3CDTF">2015-06-02T15:43:00Z</dcterms:created>
  <dcterms:modified xsi:type="dcterms:W3CDTF">2015-06-03T13:21:00Z</dcterms:modified>
</cp:coreProperties>
</file>